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2036"/>
        <w:gridCol w:w="2328"/>
        <w:gridCol w:w="2158"/>
        <w:gridCol w:w="2179"/>
        <w:gridCol w:w="2089"/>
      </w:tblGrid>
      <w:tr w:rsidR="00612A37" w:rsidRPr="0036411E" w14:paraId="10234D23" w14:textId="1F60B51F" w:rsidTr="00612A37">
        <w:tc>
          <w:tcPr>
            <w:tcW w:w="2036" w:type="dxa"/>
            <w:shd w:val="clear" w:color="auto" w:fill="F2F2F2" w:themeFill="background1" w:themeFillShade="F2"/>
          </w:tcPr>
          <w:p w14:paraId="6AA80B56" w14:textId="77777777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5C112D4B" w14:textId="55ECFD5E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73530AB2" w14:textId="1A037795" w:rsidTr="00612A37">
        <w:tc>
          <w:tcPr>
            <w:tcW w:w="2036" w:type="dxa"/>
          </w:tcPr>
          <w:p w14:paraId="4CC2F28B" w14:textId="7C369653" w:rsidR="00612A37" w:rsidRPr="00612A37" w:rsidRDefault="00612A37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 w:rsidRPr="00612A37">
              <w:rPr>
                <w:rFonts w:ascii="Century Gothic" w:hAnsi="Century Gothic"/>
                <w:sz w:val="96"/>
                <w:szCs w:val="96"/>
                <w:lang w:val="en-US"/>
              </w:rPr>
              <w:t>M</w:t>
            </w:r>
          </w:p>
        </w:tc>
        <w:tc>
          <w:tcPr>
            <w:tcW w:w="2328" w:type="dxa"/>
          </w:tcPr>
          <w:p w14:paraId="3552F1B6" w14:textId="4BC7D85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4A0FB43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32859B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120F40BC" w14:textId="087DA830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29C06E56" w14:textId="6E332936" w:rsidTr="00612A37">
        <w:tc>
          <w:tcPr>
            <w:tcW w:w="2036" w:type="dxa"/>
            <w:shd w:val="clear" w:color="auto" w:fill="F2F2F2" w:themeFill="background1" w:themeFillShade="F2"/>
          </w:tcPr>
          <w:p w14:paraId="38B56C74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BC0F04F" w14:textId="14881405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537ED7F3" w14:textId="73CFCB8E" w:rsidTr="00612A37">
        <w:tc>
          <w:tcPr>
            <w:tcW w:w="2036" w:type="dxa"/>
          </w:tcPr>
          <w:p w14:paraId="7D45E80B" w14:textId="6EEDB252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565595EF" w14:textId="230E790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C65D09C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7B13993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5C10405" w14:textId="217BBA1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6B888F3A" w14:textId="58C3E9FD" w:rsidTr="00612A37">
        <w:tc>
          <w:tcPr>
            <w:tcW w:w="2036" w:type="dxa"/>
            <w:shd w:val="clear" w:color="auto" w:fill="F2F2F2" w:themeFill="background1" w:themeFillShade="F2"/>
          </w:tcPr>
          <w:p w14:paraId="293F0E6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6EF47542" w14:textId="67E9EF2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569A7EAD" w14:textId="334369D3" w:rsidTr="00612A37">
        <w:tc>
          <w:tcPr>
            <w:tcW w:w="2036" w:type="dxa"/>
          </w:tcPr>
          <w:p w14:paraId="1D584ED4" w14:textId="17180AE3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W</w:t>
            </w:r>
          </w:p>
        </w:tc>
        <w:tc>
          <w:tcPr>
            <w:tcW w:w="2328" w:type="dxa"/>
          </w:tcPr>
          <w:p w14:paraId="70EB9CB4" w14:textId="7318E6B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E7905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50EA80A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3C3F9F71" w14:textId="28270C8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49FCAD39" w14:textId="6FD47915" w:rsidTr="00612A37">
        <w:tc>
          <w:tcPr>
            <w:tcW w:w="2036" w:type="dxa"/>
            <w:shd w:val="clear" w:color="auto" w:fill="F2F2F2" w:themeFill="background1" w:themeFillShade="F2"/>
          </w:tcPr>
          <w:p w14:paraId="0674D63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4535FBF6" w14:textId="6C17CB9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776D5236" w14:textId="430FE468" w:rsidTr="00612A37">
        <w:tc>
          <w:tcPr>
            <w:tcW w:w="2036" w:type="dxa"/>
          </w:tcPr>
          <w:p w14:paraId="2A8DC45C" w14:textId="4507BC8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7D8E30CE" w14:textId="4B4B808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52F34B84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4EAD30A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53BA5407" w14:textId="3066A542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3AD8B009" w14:textId="2E36801D" w:rsidTr="00612A37">
        <w:tc>
          <w:tcPr>
            <w:tcW w:w="2036" w:type="dxa"/>
            <w:shd w:val="clear" w:color="auto" w:fill="F2F2F2" w:themeFill="background1" w:themeFillShade="F2"/>
          </w:tcPr>
          <w:p w14:paraId="32D7269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7BDD9DC4" w14:textId="08C441AA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30B63394" w14:textId="7FFA621C" w:rsidTr="00612A37">
        <w:tc>
          <w:tcPr>
            <w:tcW w:w="2036" w:type="dxa"/>
          </w:tcPr>
          <w:p w14:paraId="6B5D7D4A" w14:textId="00987390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F</w:t>
            </w:r>
          </w:p>
        </w:tc>
        <w:tc>
          <w:tcPr>
            <w:tcW w:w="2328" w:type="dxa"/>
          </w:tcPr>
          <w:p w14:paraId="25E61A0B" w14:textId="02F0CFB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0781EA7F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3C90634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4392BA64" w14:textId="584A7EF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7912A82F" w14:textId="6F056FA8" w:rsidTr="00612A37">
        <w:tc>
          <w:tcPr>
            <w:tcW w:w="2036" w:type="dxa"/>
            <w:shd w:val="clear" w:color="auto" w:fill="F2F2F2" w:themeFill="background1" w:themeFillShade="F2"/>
          </w:tcPr>
          <w:p w14:paraId="178C5B78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E997E5C" w14:textId="1C872C89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6D2ADF0A" w14:textId="219172DB" w:rsidTr="00612A37">
        <w:tc>
          <w:tcPr>
            <w:tcW w:w="2036" w:type="dxa"/>
          </w:tcPr>
          <w:p w14:paraId="0474CB82" w14:textId="5B9A716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5BCB18D2" w14:textId="7E9DBD5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8412F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04E0D2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63EFF075" w14:textId="5C45D5E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531E8E5B" w14:textId="06E89B7D" w:rsidTr="00612A37">
        <w:tc>
          <w:tcPr>
            <w:tcW w:w="2036" w:type="dxa"/>
            <w:shd w:val="clear" w:color="auto" w:fill="F2F2F2" w:themeFill="background1" w:themeFillShade="F2"/>
          </w:tcPr>
          <w:p w14:paraId="6B9ADFE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24A1BBDD" w14:textId="24A657E8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0BEB245E" w14:textId="6BB0E2A0" w:rsidTr="00612A37">
        <w:tc>
          <w:tcPr>
            <w:tcW w:w="2036" w:type="dxa"/>
          </w:tcPr>
          <w:p w14:paraId="5B3786AE" w14:textId="5F20D88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56481538" w14:textId="2F8D4FB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662EF38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939057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7BF3100E" w14:textId="1200691F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FB10C" w14:textId="77777777" w:rsidR="00B96FDC" w:rsidRDefault="00B96FDC" w:rsidP="002B5854">
      <w:pPr>
        <w:spacing w:after="0" w:line="240" w:lineRule="auto"/>
      </w:pPr>
      <w:r>
        <w:separator/>
      </w:r>
    </w:p>
  </w:endnote>
  <w:endnote w:type="continuationSeparator" w:id="0">
    <w:p w14:paraId="6D4828DA" w14:textId="77777777" w:rsidR="00B96FDC" w:rsidRDefault="00B96FDC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43B9" w14:textId="77777777" w:rsidR="00B96FDC" w:rsidRDefault="00B96FDC" w:rsidP="002B5854">
      <w:pPr>
        <w:spacing w:after="0" w:line="240" w:lineRule="auto"/>
      </w:pPr>
      <w:r>
        <w:separator/>
      </w:r>
    </w:p>
  </w:footnote>
  <w:footnote w:type="continuationSeparator" w:id="0">
    <w:p w14:paraId="7F331B42" w14:textId="77777777" w:rsidR="00B96FDC" w:rsidRDefault="00B96FDC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11E02"/>
    <w:rsid w:val="0036411E"/>
    <w:rsid w:val="00491D9E"/>
    <w:rsid w:val="00516648"/>
    <w:rsid w:val="0057013A"/>
    <w:rsid w:val="00612A37"/>
    <w:rsid w:val="00773AE0"/>
    <w:rsid w:val="00795CE8"/>
    <w:rsid w:val="007A043D"/>
    <w:rsid w:val="007B7B29"/>
    <w:rsid w:val="008702CB"/>
    <w:rsid w:val="0089345D"/>
    <w:rsid w:val="00952450"/>
    <w:rsid w:val="009C57DD"/>
    <w:rsid w:val="00AC0B0C"/>
    <w:rsid w:val="00B62F08"/>
    <w:rsid w:val="00B96FDC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547EE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1T18:00:00Z</dcterms:created>
  <dcterms:modified xsi:type="dcterms:W3CDTF">2020-08-21T18:09:00Z</dcterms:modified>
</cp:coreProperties>
</file>